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732D40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25515B">
        <w:rPr>
          <w:rFonts w:hint="eastAsia"/>
        </w:rPr>
        <w:t>１７号様式（第１２</w:t>
      </w:r>
      <w:bookmarkStart w:id="0" w:name="_GoBack"/>
      <w:bookmarkEnd w:id="0"/>
      <w:r>
        <w:rPr>
          <w:rFonts w:hint="eastAsia"/>
        </w:rPr>
        <w:t>条関係）</w:t>
      </w:r>
    </w:p>
    <w:p w:rsidR="006B1096" w:rsidRDefault="006B1096" w:rsidP="006B1096">
      <w:pPr>
        <w:adjustRightInd/>
        <w:rPr>
          <w:rFonts w:hAnsi="Times New Roman" w:cs="Times New Roman"/>
        </w:rPr>
      </w:pPr>
    </w:p>
    <w:p w:rsidR="006B1096" w:rsidRDefault="006B1096" w:rsidP="006B1096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　年　　月　　日</w:t>
      </w:r>
    </w:p>
    <w:p w:rsidR="00BF7B1D" w:rsidRDefault="00BF7B1D">
      <w:pPr>
        <w:adjustRightInd/>
        <w:spacing w:line="448" w:lineRule="exact"/>
        <w:rPr>
          <w:rFonts w:hAnsi="Times New Roman" w:cs="Times New Roman"/>
        </w:rPr>
      </w:pPr>
    </w:p>
    <w:p w:rsidR="006B1096" w:rsidRDefault="006B1096" w:rsidP="006B1096">
      <w:pPr>
        <w:adjustRightInd/>
        <w:ind w:firstLineChars="100" w:firstLine="190"/>
      </w:pPr>
      <w:r>
        <w:rPr>
          <w:rFonts w:hint="eastAsia"/>
        </w:rPr>
        <w:t>(あて先)</w:t>
      </w:r>
    </w:p>
    <w:p w:rsidR="006B1096" w:rsidRDefault="006B1096" w:rsidP="006B1096">
      <w:pPr>
        <w:adjustRightInd/>
        <w:ind w:firstLineChars="100" w:firstLine="190"/>
      </w:pPr>
      <w:r>
        <w:rPr>
          <w:rFonts w:hint="eastAsia"/>
        </w:rPr>
        <w:t>羽島市長</w:t>
      </w:r>
    </w:p>
    <w:p w:rsidR="006B1096" w:rsidRDefault="006B1096" w:rsidP="006B1096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申請者</w:t>
      </w:r>
    </w:p>
    <w:p w:rsidR="006B1096" w:rsidRDefault="006B1096" w:rsidP="006B1096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6B1096" w:rsidRDefault="006B1096" w:rsidP="006B1096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6B1096" w:rsidRDefault="006B1096" w:rsidP="006B1096">
      <w:pPr>
        <w:adjustRightInd/>
        <w:ind w:firstLineChars="3300" w:firstLine="6270"/>
        <w:rPr>
          <w:rFonts w:hAnsi="Times New Roman" w:cs="Times New Roman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BF7B1D" w:rsidRDefault="00BF7B1D">
      <w:pPr>
        <w:adjustRightInd/>
      </w:pPr>
    </w:p>
    <w:p w:rsidR="00390E3E" w:rsidRPr="00390E3E" w:rsidRDefault="00390E3E" w:rsidP="00390E3E">
      <w:pPr>
        <w:adjustRightInd/>
        <w:jc w:val="center"/>
        <w:rPr>
          <w:sz w:val="24"/>
        </w:rPr>
      </w:pPr>
      <w:r w:rsidRPr="00390E3E">
        <w:rPr>
          <w:rFonts w:hint="eastAsia"/>
          <w:sz w:val="24"/>
        </w:rPr>
        <w:t>火薬類譲渡</w:t>
      </w:r>
      <w:r w:rsidR="00DB71F0">
        <w:rPr>
          <w:rFonts w:hint="eastAsia"/>
          <w:sz w:val="24"/>
        </w:rPr>
        <w:t>（</w:t>
      </w:r>
      <w:r w:rsidRPr="00390E3E">
        <w:rPr>
          <w:rFonts w:hint="eastAsia"/>
          <w:sz w:val="24"/>
        </w:rPr>
        <w:t>譲受</w:t>
      </w:r>
      <w:r w:rsidR="00DB71F0">
        <w:rPr>
          <w:rFonts w:hint="eastAsia"/>
          <w:sz w:val="24"/>
        </w:rPr>
        <w:t>）</w:t>
      </w:r>
      <w:r w:rsidRPr="00390E3E">
        <w:rPr>
          <w:rFonts w:hint="eastAsia"/>
          <w:sz w:val="24"/>
        </w:rPr>
        <w:t>許可証継続申請書</w:t>
      </w:r>
    </w:p>
    <w:p w:rsidR="00390E3E" w:rsidRDefault="00390E3E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0"/>
        <w:gridCol w:w="1349"/>
        <w:gridCol w:w="1157"/>
        <w:gridCol w:w="1156"/>
        <w:gridCol w:w="1157"/>
        <w:gridCol w:w="1156"/>
        <w:gridCol w:w="1157"/>
        <w:gridCol w:w="1349"/>
      </w:tblGrid>
      <w:tr w:rsidR="00BF7B1D"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名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850C64">
        <w:trPr>
          <w:trHeight w:val="583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許可証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B1D" w:rsidRDefault="00BF7B1D" w:rsidP="00850C64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7B1D" w:rsidRDefault="00BF7B1D" w:rsidP="00850C64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BF7B1D" w:rsidTr="00850C64">
        <w:trPr>
          <w:trHeight w:val="705"/>
        </w:trPr>
        <w:tc>
          <w:tcPr>
            <w:tcW w:w="10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850C64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7B1D" w:rsidRDefault="00BF7B1D" w:rsidP="00850C64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の有効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　月　　　日から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年　　　月　　　日まで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  <w:tr w:rsidR="00BF7B1D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許可を受けた火薬類の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種類及び数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火薬</w:instrText>
            </w:r>
            <w:r>
              <w:instrText>(kg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爆薬</w:instrText>
            </w:r>
            <w:r>
              <w:instrText>(kg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w w:val="50"/>
              </w:rPr>
              <w:instrText>工業雷管</w:instrText>
            </w:r>
            <w:r>
              <w:instrText>(</w:instrText>
            </w:r>
            <w:r>
              <w:rPr>
                <w:rFonts w:hint="eastAsia"/>
                <w:w w:val="50"/>
              </w:rPr>
              <w:instrText>個</w:instrText>
            </w:r>
            <w:r>
              <w:instrText>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w w:val="50"/>
              </w:rPr>
              <w:instrText>電気雷管</w:instrText>
            </w:r>
            <w:r>
              <w:instrText>(</w:instrText>
            </w:r>
            <w:r>
              <w:rPr>
                <w:rFonts w:hint="eastAsia"/>
                <w:w w:val="50"/>
              </w:rPr>
              <w:instrText>個</w:instrText>
            </w:r>
            <w:r>
              <w:instrText>)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譲渡又は譲受済火薬類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の種類及び数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譲渡又は譲受許可残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譲渡又は譲受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氏名</w:instrText>
            </w:r>
            <w:r>
              <w:instrText xml:space="preserve">      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390E3E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　考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BF7B1D" w:rsidRDefault="00BF7B1D" w:rsidP="006B1096">
      <w:pPr>
        <w:adjustRightInd/>
        <w:spacing w:line="226" w:lineRule="exact"/>
        <w:rPr>
          <w:rFonts w:hAnsi="Times New Roman" w:cs="Times New Roman"/>
        </w:rPr>
      </w:pP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52" w:rsidRDefault="00776852">
      <w:r>
        <w:separator/>
      </w:r>
    </w:p>
  </w:endnote>
  <w:endnote w:type="continuationSeparator" w:id="0">
    <w:p w:rsidR="00776852" w:rsidRDefault="0077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52" w:rsidRDefault="007768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6852" w:rsidRDefault="0077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66F18"/>
    <w:rsid w:val="002221BB"/>
    <w:rsid w:val="0025515B"/>
    <w:rsid w:val="00390E3E"/>
    <w:rsid w:val="004128B3"/>
    <w:rsid w:val="004241BC"/>
    <w:rsid w:val="00457DBB"/>
    <w:rsid w:val="006B1096"/>
    <w:rsid w:val="00732D40"/>
    <w:rsid w:val="00776852"/>
    <w:rsid w:val="0084671A"/>
    <w:rsid w:val="00850C64"/>
    <w:rsid w:val="008D268D"/>
    <w:rsid w:val="00A92BBE"/>
    <w:rsid w:val="00AB4FDA"/>
    <w:rsid w:val="00BF7B1D"/>
    <w:rsid w:val="00D23251"/>
    <w:rsid w:val="00D558F1"/>
    <w:rsid w:val="00DB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0CF465-60AB-4CC1-A9A5-ACD35A8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096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6B1096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390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E3E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3D6-3F8B-421D-8E25-64EF740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7</cp:revision>
  <cp:lastPrinted>2006-11-20T05:42:00Z</cp:lastPrinted>
  <dcterms:created xsi:type="dcterms:W3CDTF">2022-02-02T02:46:00Z</dcterms:created>
  <dcterms:modified xsi:type="dcterms:W3CDTF">2022-03-23T02:56:00Z</dcterms:modified>
</cp:coreProperties>
</file>